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77" w:rsidRPr="003616DA" w:rsidRDefault="006C6777" w:rsidP="006C6777">
      <w:pPr>
        <w:pStyle w:val="1"/>
        <w:spacing w:line="276" w:lineRule="auto"/>
        <w:jc w:val="right"/>
      </w:pPr>
      <w:r w:rsidRPr="003616DA">
        <w:rPr>
          <w:b/>
          <w:bCs/>
        </w:rPr>
        <w:t xml:space="preserve">ΑΙΤΗΣΗ 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b/>
          <w:sz w:val="24"/>
          <w:szCs w:val="24"/>
        </w:rPr>
        <w:t>ΑΠΟ</w:t>
      </w:r>
      <w:r w:rsidRPr="003616DA">
        <w:rPr>
          <w:rFonts w:ascii="Times New Roman" w:hAnsi="Times New Roman" w:cs="Times New Roman"/>
          <w:b/>
          <w:sz w:val="24"/>
          <w:szCs w:val="24"/>
        </w:rPr>
        <w:br/>
      </w:r>
      <w:r w:rsidRPr="003616DA">
        <w:rPr>
          <w:rFonts w:ascii="Times New Roman" w:hAnsi="Times New Roman" w:cs="Times New Roman"/>
          <w:sz w:val="24"/>
          <w:szCs w:val="24"/>
        </w:rPr>
        <w:t>ΕΠΩΝΥΜΟ: ……….………………….……….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…….…………..…….……….………………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616DA">
        <w:rPr>
          <w:rFonts w:ascii="Times New Roman" w:hAnsi="Times New Roman" w:cs="Times New Roman"/>
          <w:sz w:val="24"/>
          <w:szCs w:val="24"/>
        </w:rPr>
        <w:t>ΟΝΟΜΑ: .…………………………….…….….</w:t>
      </w:r>
    </w:p>
    <w:bookmarkEnd w:id="0"/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………………………………………….……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ΟΝΟΜΑ ΠΑΤΡΟΣ: …………………………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Α.Δ.Τ.: ……….……………………….……..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Δ/ΝΣΗ ΚΑΤΟΙΚΙΑΣ: …….…………….…..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…………………………….…………………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ΤΗΛΕΦΩΝΟ: ………………………………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…………………………….…………………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3616DA">
        <w:rPr>
          <w:rFonts w:ascii="Times New Roman" w:hAnsi="Times New Roman" w:cs="Times New Roman"/>
          <w:sz w:val="24"/>
          <w:szCs w:val="24"/>
        </w:rPr>
        <w:t>: …………………...…………………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b/>
          <w:i/>
          <w:sz w:val="24"/>
          <w:szCs w:val="24"/>
        </w:rPr>
      </w:pP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b/>
          <w:i/>
          <w:sz w:val="24"/>
          <w:szCs w:val="24"/>
        </w:rPr>
        <w:t>ΘΕΜΑ: «Άδεια λειτουργίας καταστήματος υγειονομικού ενδιαφέροντος»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ΗΜΕΡΟΜΗΝΙΑ: ………/……./20…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ΣΥΝΗΜΜΕΝΑ: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…………………………….…………………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…………………………….…………………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…………………………….……………………</w:t>
      </w:r>
    </w:p>
    <w:p w:rsidR="006C6777" w:rsidRPr="003616DA" w:rsidRDefault="006C6777" w:rsidP="006C6777">
      <w:pPr>
        <w:ind w:left="-993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…………………………….……………………</w:t>
      </w:r>
    </w:p>
    <w:p w:rsidR="00EA5C21" w:rsidRPr="003616DA" w:rsidRDefault="00EA5C21" w:rsidP="006C6777">
      <w:pPr>
        <w:ind w:left="-993"/>
        <w:rPr>
          <w:rFonts w:ascii="Times New Roman" w:hAnsi="Times New Roman" w:cs="Times New Roman"/>
          <w:b/>
          <w:sz w:val="24"/>
          <w:szCs w:val="24"/>
        </w:rPr>
      </w:pPr>
      <w:r w:rsidRPr="003616DA">
        <w:rPr>
          <w:rFonts w:ascii="Times New Roman" w:hAnsi="Times New Roman" w:cs="Times New Roman"/>
          <w:b/>
          <w:sz w:val="24"/>
          <w:szCs w:val="24"/>
        </w:rPr>
        <w:t xml:space="preserve">ΠΡΟΣΟΧΗ: </w:t>
      </w:r>
      <w:r w:rsidRPr="003616DA">
        <w:rPr>
          <w:rFonts w:ascii="Times New Roman" w:hAnsi="Times New Roman" w:cs="Times New Roman"/>
          <w:sz w:val="24"/>
          <w:szCs w:val="24"/>
        </w:rPr>
        <w:t xml:space="preserve">Να συμπληρωθεί </w:t>
      </w:r>
      <w:r w:rsidRPr="003616DA">
        <w:rPr>
          <w:rFonts w:ascii="Times New Roman" w:hAnsi="Times New Roman" w:cs="Times New Roman"/>
          <w:sz w:val="24"/>
          <w:szCs w:val="24"/>
          <w:u w:val="single"/>
        </w:rPr>
        <w:t>ο ακριβής και πλήρης τίτλος της άδειας</w:t>
      </w:r>
      <w:r w:rsidRPr="003616DA">
        <w:rPr>
          <w:rFonts w:ascii="Times New Roman" w:hAnsi="Times New Roman" w:cs="Times New Roman"/>
          <w:sz w:val="24"/>
          <w:szCs w:val="24"/>
        </w:rPr>
        <w:t>, σύμφωνα με τις ισχύουσες υγειονομικές διατάξεις.</w:t>
      </w:r>
    </w:p>
    <w:p w:rsidR="00C80ADD" w:rsidRPr="003616DA" w:rsidRDefault="00C80ADD" w:rsidP="00EA5C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0ADD" w:rsidRPr="003616DA" w:rsidRDefault="00C80ADD" w:rsidP="00EA5C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B99" w:rsidRPr="003616DA" w:rsidRDefault="00935B99" w:rsidP="00EA5C2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6777" w:rsidRPr="003616DA" w:rsidRDefault="006C6777" w:rsidP="006C6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b/>
          <w:sz w:val="24"/>
          <w:szCs w:val="24"/>
        </w:rPr>
        <w:t>ΠΡΟΣ:</w:t>
      </w:r>
    </w:p>
    <w:p w:rsidR="006C6777" w:rsidRPr="003616DA" w:rsidRDefault="006C6777" w:rsidP="006C6777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16D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Εφορεία Αρχαιοτήτων Πόλης Θεσσαλονίκης</w:t>
      </w:r>
    </w:p>
    <w:p w:rsidR="006C6777" w:rsidRPr="003616DA" w:rsidRDefault="006C6777" w:rsidP="006C6777">
      <w:pPr>
        <w:spacing w:after="0" w:line="240" w:lineRule="auto"/>
        <w:jc w:val="right"/>
        <w:rPr>
          <w:rStyle w:val="-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616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Επταπύργιο, 540 03, Τ.Θ. 184 32, Θεσσαλονίκη</w:t>
      </w:r>
      <w:r w:rsidRPr="003616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email: </w:t>
      </w:r>
      <w:hyperlink r:id="rId11" w:history="1">
        <w:r w:rsidRPr="003616DA">
          <w:rPr>
            <w:rStyle w:val="-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efapoth@culture.gr</w:t>
        </w:r>
      </w:hyperlink>
    </w:p>
    <w:p w:rsidR="006C6777" w:rsidRPr="003616DA" w:rsidRDefault="006C6777" w:rsidP="006C6777">
      <w:pPr>
        <w:spacing w:after="0" w:line="240" w:lineRule="auto"/>
        <w:jc w:val="right"/>
        <w:rPr>
          <w:rStyle w:val="-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6C6777" w:rsidRPr="003616DA" w:rsidRDefault="006C6777" w:rsidP="006C6777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6C6777" w:rsidRPr="003616DA" w:rsidRDefault="006C6777" w:rsidP="006C6777">
      <w:pPr>
        <w:rPr>
          <w:rFonts w:ascii="Times New Roman" w:hAnsi="Times New Roman" w:cs="Times New Roman"/>
          <w:sz w:val="24"/>
          <w:szCs w:val="24"/>
          <w:u w:val="dotted"/>
        </w:rPr>
      </w:pPr>
      <w:r w:rsidRPr="003616DA">
        <w:rPr>
          <w:rFonts w:ascii="Times New Roman" w:hAnsi="Times New Roman" w:cs="Times New Roman"/>
          <w:sz w:val="24"/>
          <w:szCs w:val="24"/>
        </w:rPr>
        <w:t>Παρακαλώ,</w:t>
      </w:r>
    </w:p>
    <w:p w:rsidR="006C6777" w:rsidRPr="003616DA" w:rsidRDefault="006C6777" w:rsidP="006C6777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…………………………….…………………………………….……………………………………………………………….…………………………………….……………………………………………………………….…………………………………….……………………………………………………………….…………………………………….……………………………………………………………….…………………………………….……………………………………………………………….…………………………………….…………………………</w:t>
      </w:r>
    </w:p>
    <w:p w:rsidR="006C6777" w:rsidRPr="003616DA" w:rsidRDefault="006C6777" w:rsidP="006C6777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6C6777" w:rsidRPr="003616DA" w:rsidRDefault="006C6777" w:rsidP="006C6777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6C6777" w:rsidRPr="003616DA" w:rsidRDefault="006C6777" w:rsidP="006C6777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6C6777" w:rsidRPr="003616DA" w:rsidRDefault="006C6777" w:rsidP="006C6777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6C6777" w:rsidRPr="003616DA" w:rsidRDefault="006C6777" w:rsidP="006C6777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6C6777" w:rsidRPr="003616DA" w:rsidRDefault="006C6777" w:rsidP="006C6777">
      <w:pPr>
        <w:tabs>
          <w:tab w:val="left" w:pos="5760"/>
        </w:tabs>
        <w:ind w:left="-993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Ο/Η Αιτών/ούσα</w:t>
      </w:r>
    </w:p>
    <w:p w:rsidR="006C6777" w:rsidRPr="003616DA" w:rsidRDefault="006C6777" w:rsidP="006C6777">
      <w:pPr>
        <w:tabs>
          <w:tab w:val="left" w:pos="5760"/>
        </w:tabs>
        <w:ind w:left="-993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C6777" w:rsidRPr="003616DA" w:rsidRDefault="006C6777" w:rsidP="006C6777">
      <w:pPr>
        <w:tabs>
          <w:tab w:val="left" w:pos="5760"/>
        </w:tabs>
        <w:ind w:left="-993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C6777" w:rsidRPr="003616DA" w:rsidRDefault="006C6777" w:rsidP="006C6777">
      <w:pPr>
        <w:tabs>
          <w:tab w:val="left" w:pos="5760"/>
        </w:tabs>
        <w:ind w:left="-993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616DA">
        <w:rPr>
          <w:rFonts w:ascii="Times New Roman" w:hAnsi="Times New Roman" w:cs="Times New Roman"/>
          <w:sz w:val="24"/>
          <w:szCs w:val="24"/>
        </w:rPr>
        <w:t>(</w:t>
      </w:r>
      <w:r w:rsidRPr="003616DA">
        <w:rPr>
          <w:rFonts w:ascii="Times New Roman" w:hAnsi="Times New Roman" w:cs="Times New Roman"/>
          <w:i/>
          <w:sz w:val="24"/>
          <w:szCs w:val="24"/>
        </w:rPr>
        <w:t>Υπογραφή</w:t>
      </w:r>
      <w:r w:rsidRPr="003616DA">
        <w:rPr>
          <w:rFonts w:ascii="Times New Roman" w:hAnsi="Times New Roman" w:cs="Times New Roman"/>
          <w:sz w:val="24"/>
          <w:szCs w:val="24"/>
        </w:rPr>
        <w:t>)</w:t>
      </w:r>
    </w:p>
    <w:p w:rsidR="006C6777" w:rsidRPr="003616DA" w:rsidRDefault="006C6777" w:rsidP="006C6777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6C6777" w:rsidRPr="003616DA" w:rsidSect="006C6777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61" w:rsidRDefault="00493261" w:rsidP="00D90943">
      <w:pPr>
        <w:spacing w:after="0" w:line="240" w:lineRule="auto"/>
      </w:pPr>
      <w:r>
        <w:separator/>
      </w:r>
    </w:p>
  </w:endnote>
  <w:endnote w:type="continuationSeparator" w:id="0">
    <w:p w:rsidR="00493261" w:rsidRDefault="00493261" w:rsidP="00D9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7F" w:rsidRPr="00681721" w:rsidRDefault="00681721">
    <w:pPr>
      <w:pStyle w:val="a5"/>
      <w:rPr>
        <w:rFonts w:ascii="Times New Roman" w:hAnsi="Times New Roman" w:cs="Times New Roman"/>
      </w:rPr>
    </w:pPr>
    <w:r w:rsidRPr="00553E21">
      <w:rPr>
        <w:rFonts w:ascii="Times New Roman" w:hAnsi="Times New Roman" w:cs="Times New Roman"/>
      </w:rPr>
      <w:sym w:font="Wingdings" w:char="F06F"/>
    </w:r>
    <w:r w:rsidRPr="00553E21">
      <w:rPr>
        <w:rFonts w:ascii="Times New Roman" w:hAnsi="Times New Roman" w:cs="Times New Roman"/>
      </w:rPr>
      <w:t xml:space="preserve">  Συναινώ στην επεξεργασία των δεδομένων προσωπικού χαρακτήρα που περιέχονται στην αίτηση μου για τις ανάγκες διεκπεραίωσης τη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61" w:rsidRDefault="00493261" w:rsidP="00D90943">
      <w:pPr>
        <w:spacing w:after="0" w:line="240" w:lineRule="auto"/>
      </w:pPr>
      <w:r>
        <w:separator/>
      </w:r>
    </w:p>
  </w:footnote>
  <w:footnote w:type="continuationSeparator" w:id="0">
    <w:p w:rsidR="00493261" w:rsidRDefault="00493261" w:rsidP="00D9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38" w:rsidRPr="001A6776" w:rsidRDefault="00672EE8" w:rsidP="004654FD">
    <w:pPr>
      <w:pStyle w:val="a4"/>
      <w:rPr>
        <w:rFonts w:ascii="Century Gothic" w:hAnsi="Century Gothic"/>
        <w:b/>
        <w:color w:val="A6A6A6" w:themeColor="background1" w:themeShade="A6"/>
        <w:sz w:val="28"/>
      </w:rPr>
    </w:pPr>
    <w:r w:rsidRPr="001A6776">
      <w:rPr>
        <w:rFonts w:ascii="Century Gothic" w:hAnsi="Century Gothic"/>
        <w:b/>
        <w:color w:val="A6A6A6" w:themeColor="background1" w:themeShade="A6"/>
        <w:sz w:val="28"/>
      </w:rPr>
      <w:t>Α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229D5"/>
    <w:multiLevelType w:val="hybridMultilevel"/>
    <w:tmpl w:val="F184F2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D06CF"/>
    <w:multiLevelType w:val="hybridMultilevel"/>
    <w:tmpl w:val="24542C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46"/>
    <w:rsid w:val="00094625"/>
    <w:rsid w:val="001A6776"/>
    <w:rsid w:val="001E4B73"/>
    <w:rsid w:val="002231F0"/>
    <w:rsid w:val="003616DA"/>
    <w:rsid w:val="00362775"/>
    <w:rsid w:val="003A2964"/>
    <w:rsid w:val="003F6708"/>
    <w:rsid w:val="00407B65"/>
    <w:rsid w:val="0041295F"/>
    <w:rsid w:val="004536EC"/>
    <w:rsid w:val="004654FD"/>
    <w:rsid w:val="00476F8F"/>
    <w:rsid w:val="00493261"/>
    <w:rsid w:val="00610800"/>
    <w:rsid w:val="00672EE8"/>
    <w:rsid w:val="00681721"/>
    <w:rsid w:val="006B03A7"/>
    <w:rsid w:val="006C6777"/>
    <w:rsid w:val="006F4B4A"/>
    <w:rsid w:val="00736235"/>
    <w:rsid w:val="00743AEF"/>
    <w:rsid w:val="0074458F"/>
    <w:rsid w:val="007E6C1E"/>
    <w:rsid w:val="00813C7F"/>
    <w:rsid w:val="008170EB"/>
    <w:rsid w:val="00844786"/>
    <w:rsid w:val="00883A4A"/>
    <w:rsid w:val="008D61C3"/>
    <w:rsid w:val="008F7B79"/>
    <w:rsid w:val="00920854"/>
    <w:rsid w:val="00935B99"/>
    <w:rsid w:val="00985C77"/>
    <w:rsid w:val="00A460A6"/>
    <w:rsid w:val="00A97E9C"/>
    <w:rsid w:val="00AB1DB3"/>
    <w:rsid w:val="00AC61BE"/>
    <w:rsid w:val="00AC7BE7"/>
    <w:rsid w:val="00B31397"/>
    <w:rsid w:val="00B73F03"/>
    <w:rsid w:val="00BC5FCA"/>
    <w:rsid w:val="00BC7FFD"/>
    <w:rsid w:val="00BE6DF6"/>
    <w:rsid w:val="00BF5D96"/>
    <w:rsid w:val="00C14954"/>
    <w:rsid w:val="00C21446"/>
    <w:rsid w:val="00C80ADD"/>
    <w:rsid w:val="00C946E9"/>
    <w:rsid w:val="00CB3571"/>
    <w:rsid w:val="00CE3813"/>
    <w:rsid w:val="00D201F5"/>
    <w:rsid w:val="00D23AAA"/>
    <w:rsid w:val="00D4150C"/>
    <w:rsid w:val="00D90943"/>
    <w:rsid w:val="00DC7B59"/>
    <w:rsid w:val="00DF3DD7"/>
    <w:rsid w:val="00E32EBA"/>
    <w:rsid w:val="00E624F4"/>
    <w:rsid w:val="00EA5C21"/>
    <w:rsid w:val="00ED2438"/>
    <w:rsid w:val="00F22807"/>
    <w:rsid w:val="00F532DC"/>
    <w:rsid w:val="00F61678"/>
    <w:rsid w:val="00F87FF5"/>
    <w:rsid w:val="00FB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F8C6A-B1AC-4462-80C4-A84BBB93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EB"/>
  </w:style>
  <w:style w:type="paragraph" w:styleId="1">
    <w:name w:val="heading 1"/>
    <w:basedOn w:val="a"/>
    <w:next w:val="a"/>
    <w:link w:val="1Char"/>
    <w:qFormat/>
    <w:rsid w:val="006C67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1446"/>
  </w:style>
  <w:style w:type="paragraph" w:styleId="a3">
    <w:name w:val="List Paragraph"/>
    <w:basedOn w:val="a"/>
    <w:uiPriority w:val="34"/>
    <w:qFormat/>
    <w:rsid w:val="00DC7B5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90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90943"/>
  </w:style>
  <w:style w:type="paragraph" w:styleId="a5">
    <w:name w:val="footer"/>
    <w:basedOn w:val="a"/>
    <w:link w:val="Char0"/>
    <w:uiPriority w:val="99"/>
    <w:unhideWhenUsed/>
    <w:rsid w:val="00D90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90943"/>
  </w:style>
  <w:style w:type="paragraph" w:styleId="a6">
    <w:name w:val="Balloon Text"/>
    <w:basedOn w:val="a"/>
    <w:link w:val="Char1"/>
    <w:uiPriority w:val="99"/>
    <w:semiHidden/>
    <w:unhideWhenUsed/>
    <w:rsid w:val="00ED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2438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EA5C21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6C6777"/>
    <w:rPr>
      <w:rFonts w:ascii="Times New Roman" w:eastAsia="Times New Roman" w:hAnsi="Times New Roman" w:cs="Times New Roman"/>
      <w:sz w:val="24"/>
      <w:szCs w:val="24"/>
      <w:u w:val="single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poth@culture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FCB7-639C-4B82-B4D5-1019BFFEB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252D2-F7F7-424D-8EC3-94225DCD0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9232F-4985-45C1-A2A6-EAF92B323F47}">
  <ds:schemaRefs>
    <ds:schemaRef ds:uri="http://schemas.microsoft.com/office/2006/metadata/properties"/>
    <ds:schemaRef ds:uri="http://schemas.microsoft.com/office/infopath/2007/PartnerControls"/>
    <ds:schemaRef ds:uri="28739273-0ef8-42a0-9c4e-0f58e209f86f"/>
  </ds:schemaRefs>
</ds:datastoreItem>
</file>

<file path=customXml/itemProps4.xml><?xml version="1.0" encoding="utf-8"?>
<ds:datastoreItem xmlns:ds="http://schemas.openxmlformats.org/officeDocument/2006/customXml" ds:itemID="{DB761601-7017-4E48-A777-A48F1CE8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3-Αίτηση χορήγησης άδειας λειτουργίας καταστήματος (*docx)</dc:title>
  <dc:creator>ΧΡΥΣΑ ΜΠΟΥΡΜΠΟΥ</dc:creator>
  <cp:lastModifiedBy>USER</cp:lastModifiedBy>
  <cp:revision>20</cp:revision>
  <cp:lastPrinted>2016-06-29T05:55:00Z</cp:lastPrinted>
  <dcterms:created xsi:type="dcterms:W3CDTF">2016-06-14T06:27:00Z</dcterms:created>
  <dcterms:modified xsi:type="dcterms:W3CDTF">2025-11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